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530EE" w14:paraId="68676F90" w14:textId="77777777" w:rsidTr="00893DB2">
        <w:trPr>
          <w:trHeight w:val="473"/>
          <w:tblHeader/>
        </w:trPr>
        <w:tc>
          <w:tcPr>
            <w:tcW w:w="1012" w:type="pct"/>
            <w:vAlign w:val="center"/>
          </w:tcPr>
          <w:p w14:paraId="5F0D37A2" w14:textId="77777777" w:rsidR="007530EE" w:rsidRDefault="007530E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60780205"/>
              <w:placeholder>
                <w:docPart w:val="C01ED46E31C54D2A9982A17053EC746D"/>
              </w:placeholder>
            </w:sdtPr>
            <w:sdtEndPr/>
            <w:sdtContent>
              <w:p w14:paraId="191C2941" w14:textId="77777777" w:rsidR="007530EE" w:rsidRPr="002164CE" w:rsidRDefault="007530E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30EE" w14:paraId="05C366FE" w14:textId="77777777" w:rsidTr="00893DB2">
        <w:trPr>
          <w:trHeight w:val="447"/>
        </w:trPr>
        <w:tc>
          <w:tcPr>
            <w:tcW w:w="1012" w:type="pct"/>
            <w:vAlign w:val="center"/>
          </w:tcPr>
          <w:p w14:paraId="632FD60E" w14:textId="77777777" w:rsidR="007530EE" w:rsidRDefault="007530E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7118990"/>
              <w:placeholder>
                <w:docPart w:val="C01ED46E31C54D2A9982A17053EC746D"/>
              </w:placeholder>
            </w:sdtPr>
            <w:sdtEndPr/>
            <w:sdtContent>
              <w:p w14:paraId="3D33C2C2" w14:textId="77777777" w:rsidR="007530EE" w:rsidRPr="002164CE" w:rsidRDefault="007530E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30EE" w14:paraId="595F5501" w14:textId="77777777" w:rsidTr="00893DB2">
        <w:trPr>
          <w:trHeight w:val="447"/>
        </w:trPr>
        <w:tc>
          <w:tcPr>
            <w:tcW w:w="1012" w:type="pct"/>
            <w:vAlign w:val="center"/>
          </w:tcPr>
          <w:p w14:paraId="3452E1EF" w14:textId="77777777" w:rsidR="007530EE" w:rsidRDefault="007530E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26253950"/>
              <w:placeholder>
                <w:docPart w:val="C01ED46E31C54D2A9982A17053EC746D"/>
              </w:placeholder>
            </w:sdtPr>
            <w:sdtEndPr/>
            <w:sdtContent>
              <w:p w14:paraId="6AB2687C" w14:textId="77777777" w:rsidR="007530EE" w:rsidRPr="002164CE" w:rsidRDefault="007530E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30EE" w:rsidRPr="002164CE" w14:paraId="06D9978D" w14:textId="77777777" w:rsidTr="00893DB2">
        <w:trPr>
          <w:trHeight w:val="473"/>
        </w:trPr>
        <w:tc>
          <w:tcPr>
            <w:tcW w:w="1012" w:type="pct"/>
          </w:tcPr>
          <w:p w14:paraId="394D0026" w14:textId="77777777" w:rsidR="007530EE" w:rsidRDefault="007530E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75534231"/>
              <w:placeholder>
                <w:docPart w:val="C01ED46E31C54D2A9982A17053EC746D"/>
              </w:placeholder>
            </w:sdtPr>
            <w:sdtEndPr/>
            <w:sdtContent>
              <w:p w14:paraId="5A0B8426" w14:textId="77777777" w:rsidR="007530EE" w:rsidRPr="002164CE" w:rsidRDefault="007530E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30EE" w:rsidRPr="002164CE" w14:paraId="713C9281" w14:textId="77777777" w:rsidTr="00893DB2">
        <w:trPr>
          <w:trHeight w:val="447"/>
        </w:trPr>
        <w:tc>
          <w:tcPr>
            <w:tcW w:w="1012" w:type="pct"/>
          </w:tcPr>
          <w:p w14:paraId="6497A55B" w14:textId="77777777" w:rsidR="007530EE" w:rsidRDefault="007530E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11727719"/>
              <w:placeholder>
                <w:docPart w:val="C01ED46E31C54D2A9982A17053EC746D"/>
              </w:placeholder>
            </w:sdtPr>
            <w:sdtEndPr/>
            <w:sdtContent>
              <w:p w14:paraId="28AF898C" w14:textId="77777777" w:rsidR="007530EE" w:rsidRPr="002164CE" w:rsidRDefault="007530E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30EE" w:rsidRPr="002164CE" w14:paraId="3A60C05F" w14:textId="77777777" w:rsidTr="00893DB2">
        <w:trPr>
          <w:trHeight w:val="447"/>
        </w:trPr>
        <w:tc>
          <w:tcPr>
            <w:tcW w:w="1012" w:type="pct"/>
          </w:tcPr>
          <w:p w14:paraId="3BCD461D" w14:textId="77777777" w:rsidR="007530EE" w:rsidRDefault="007530E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28009632"/>
              <w:placeholder>
                <w:docPart w:val="C01ED46E31C54D2A9982A17053EC746D"/>
              </w:placeholder>
            </w:sdtPr>
            <w:sdtEndPr/>
            <w:sdtContent>
              <w:p w14:paraId="4D07AC10" w14:textId="77777777" w:rsidR="007530EE" w:rsidRPr="002164CE" w:rsidRDefault="007530E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30EE" w:rsidRPr="002164CE" w14:paraId="5B181AA3" w14:textId="77777777" w:rsidTr="00893DB2">
        <w:trPr>
          <w:trHeight w:val="447"/>
        </w:trPr>
        <w:tc>
          <w:tcPr>
            <w:tcW w:w="1012" w:type="pct"/>
          </w:tcPr>
          <w:p w14:paraId="2CC0DF32" w14:textId="77777777" w:rsidR="007530EE" w:rsidRPr="002164CE" w:rsidRDefault="007530E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90960030"/>
              <w:placeholder>
                <w:docPart w:val="897AD548526D47FA89C5DBF6B35A6FA6"/>
              </w:placeholder>
            </w:sdtPr>
            <w:sdtEndPr/>
            <w:sdtContent>
              <w:p w14:paraId="7E3F3D1A" w14:textId="77777777" w:rsidR="007530EE" w:rsidRDefault="007530E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6C2B35C" w14:textId="77777777" w:rsidR="007530EE" w:rsidRPr="00BA5F71" w:rsidRDefault="007530EE" w:rsidP="007530EE">
      <w:pPr>
        <w:rPr>
          <w:rFonts w:ascii="Calibri" w:hAnsi="Calibri" w:cs="Arial"/>
          <w:b/>
          <w:sz w:val="22"/>
          <w:szCs w:val="22"/>
          <w:u w:val="single"/>
        </w:rPr>
      </w:pPr>
    </w:p>
    <w:p w14:paraId="3667A996" w14:textId="77777777" w:rsidR="007530EE" w:rsidRPr="001D4AC5" w:rsidRDefault="007530EE" w:rsidP="007530EE">
      <w:pPr>
        <w:pStyle w:val="Heading1"/>
        <w:numPr>
          <w:ilvl w:val="0"/>
          <w:numId w:val="15"/>
        </w:numPr>
        <w:spacing w:after="120"/>
        <w:ind w:hanging="630"/>
      </w:pPr>
      <w:r w:rsidRPr="00FF6B5D">
        <w:t>COURSE NUMBER AND TITLE, CATALOG DESCRIPTION, CREDITS:</w:t>
      </w:r>
    </w:p>
    <w:p w14:paraId="41E1BF2D" w14:textId="77777777" w:rsidR="007530EE" w:rsidRPr="006A6876" w:rsidRDefault="007530EE" w:rsidP="0074327B">
      <w:pPr>
        <w:pStyle w:val="Heading2"/>
        <w:numPr>
          <w:ilvl w:val="0"/>
          <w:numId w:val="0"/>
        </w:numPr>
        <w:spacing w:before="0" w:after="0" w:line="276" w:lineRule="auto"/>
        <w:ind w:left="720"/>
      </w:pPr>
      <w:r w:rsidRPr="0044449D">
        <w:rPr>
          <w:noProof/>
        </w:rPr>
        <w:t>WOH</w:t>
      </w:r>
      <w:r w:rsidRPr="006A6876">
        <w:t xml:space="preserve"> </w:t>
      </w:r>
      <w:r w:rsidRPr="0044449D">
        <w:rPr>
          <w:noProof/>
        </w:rPr>
        <w:t>1030</w:t>
      </w:r>
      <w:r w:rsidRPr="006A6876">
        <w:t xml:space="preserve"> </w:t>
      </w:r>
      <w:r w:rsidRPr="0044449D">
        <w:rPr>
          <w:noProof/>
        </w:rPr>
        <w:t>History of World Civilization 1815 to Present</w:t>
      </w:r>
      <w:sdt>
        <w:sdtPr>
          <w:id w:val="-209736995"/>
          <w:placeholder>
            <w:docPart w:val="C01ED46E31C54D2A9982A17053EC746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C6FF978" w14:textId="7EA80E94" w:rsidR="007530EE" w:rsidRPr="0044449D" w:rsidRDefault="007530EE" w:rsidP="0074327B">
      <w:pPr>
        <w:pStyle w:val="BodyTextIndent2"/>
        <w:widowControl/>
        <w:tabs>
          <w:tab w:val="left" w:pos="720"/>
          <w:tab w:val="left" w:pos="1170"/>
        </w:tabs>
        <w:spacing w:after="0" w:line="276" w:lineRule="auto"/>
        <w:ind w:left="720"/>
        <w:rPr>
          <w:rFonts w:ascii="Calibri" w:hAnsi="Calibri" w:cs="Arial"/>
          <w:noProof/>
          <w:sz w:val="22"/>
          <w:szCs w:val="22"/>
        </w:rPr>
      </w:pPr>
      <w:r w:rsidRPr="0044449D">
        <w:rPr>
          <w:rFonts w:ascii="Calibri" w:hAnsi="Calibri" w:cs="Arial"/>
          <w:noProof/>
          <w:sz w:val="22"/>
          <w:szCs w:val="22"/>
        </w:rPr>
        <w:t>A survey including modern revolutions; the Industrial Revolution; Imperialism; the Indian, Far Eastern, and African backgrounds and political developments; the rise of Latin America; two World Wars and their results; modern nationalism</w:t>
      </w:r>
      <w:r w:rsidR="0074327B">
        <w:rPr>
          <w:rFonts w:ascii="Calibri" w:hAnsi="Calibri" w:cs="Arial"/>
          <w:noProof/>
          <w:sz w:val="22"/>
          <w:szCs w:val="22"/>
        </w:rPr>
        <w:t>,</w:t>
      </w:r>
      <w:r w:rsidRPr="0044449D">
        <w:rPr>
          <w:rFonts w:ascii="Calibri" w:hAnsi="Calibri" w:cs="Arial"/>
          <w:noProof/>
          <w:sz w:val="22"/>
          <w:szCs w:val="22"/>
        </w:rPr>
        <w:t xml:space="preserve"> and the decline of colonialism. The political, economic, social, and intellectual views of the world will be emphasized. This course is termed a writing intensive course and requires a minimum of 4,000 words of multiple college-level, faculty-evaluated assignments over the duration of the course. If completed with a grade of “C” or better, this course serves to complete part of the </w:t>
      </w:r>
      <w:r w:rsidR="0074327B">
        <w:rPr>
          <w:rFonts w:ascii="Calibri" w:hAnsi="Calibri" w:cs="Arial"/>
          <w:noProof/>
          <w:sz w:val="22"/>
          <w:szCs w:val="22"/>
        </w:rPr>
        <w:t>writing-intensive</w:t>
      </w:r>
      <w:r w:rsidRPr="0044449D">
        <w:rPr>
          <w:rFonts w:ascii="Calibri" w:hAnsi="Calibri" w:cs="Arial"/>
          <w:noProof/>
          <w:sz w:val="22"/>
          <w:szCs w:val="22"/>
        </w:rPr>
        <w:t xml:space="preserve"> course requirements.</w:t>
      </w:r>
    </w:p>
    <w:p w14:paraId="3EC21516" w14:textId="77777777" w:rsidR="007530EE" w:rsidRPr="001D4AC5" w:rsidRDefault="007530EE" w:rsidP="007530E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36AFB214" w14:textId="77777777" w:rsidR="007530EE" w:rsidRPr="00FF6B5D" w:rsidRDefault="007530EE" w:rsidP="007530EE">
      <w:pPr>
        <w:pStyle w:val="Heading2"/>
      </w:pPr>
      <w:r w:rsidRPr="00FF6B5D">
        <w:t>PREREQUISITES FOR THIS COURSE:</w:t>
      </w:r>
    </w:p>
    <w:p w14:paraId="0D4F6EE1" w14:textId="77777777" w:rsidR="007530EE" w:rsidRDefault="007530EE" w:rsidP="007530EE">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3B5D5766" w14:textId="77777777" w:rsidR="007530EE" w:rsidRPr="00FF6B5D" w:rsidRDefault="007530EE" w:rsidP="007530EE">
      <w:pPr>
        <w:pStyle w:val="Heading3"/>
        <w:spacing w:after="120"/>
      </w:pPr>
      <w:r w:rsidRPr="00FF6B5D">
        <w:t>CO-REQUISITES FOR THIS COURSE:</w:t>
      </w:r>
    </w:p>
    <w:p w14:paraId="06EEBD99" w14:textId="77777777" w:rsidR="007530EE" w:rsidRPr="00BA5F71" w:rsidRDefault="007530EE" w:rsidP="007530EE">
      <w:pPr>
        <w:spacing w:after="240"/>
        <w:ind w:firstLine="720"/>
        <w:rPr>
          <w:rFonts w:ascii="Calibri" w:hAnsi="Calibri" w:cs="Arial"/>
          <w:noProof/>
          <w:sz w:val="22"/>
          <w:szCs w:val="22"/>
        </w:rPr>
      </w:pPr>
      <w:r w:rsidRPr="0044449D">
        <w:rPr>
          <w:rFonts w:ascii="Calibri" w:hAnsi="Calibri" w:cs="Arial"/>
          <w:noProof/>
          <w:sz w:val="22"/>
          <w:szCs w:val="22"/>
        </w:rPr>
        <w:t>None</w:t>
      </w:r>
    </w:p>
    <w:p w14:paraId="0FEC4C62" w14:textId="77777777" w:rsidR="007530EE" w:rsidRDefault="007530EE" w:rsidP="007530EE">
      <w:pPr>
        <w:pStyle w:val="Heading2"/>
      </w:pPr>
      <w:r w:rsidRPr="00BA5F71">
        <w:t>GENERAL COURSE INFORMATION:</w:t>
      </w:r>
    </w:p>
    <w:p w14:paraId="773B0F1C" w14:textId="77777777" w:rsidR="007530EE" w:rsidRPr="0044449D" w:rsidRDefault="007530EE" w:rsidP="007530E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FBF9843" w14:textId="77777777" w:rsidR="007530EE" w:rsidRPr="0044449D" w:rsidRDefault="007530EE" w:rsidP="007530E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Industrial Revolution</w:t>
      </w:r>
    </w:p>
    <w:p w14:paraId="64411C2D" w14:textId="77777777" w:rsidR="007530EE" w:rsidRPr="0044449D" w:rsidRDefault="007530EE" w:rsidP="007530E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modern revolutions</w:t>
      </w:r>
    </w:p>
    <w:p w14:paraId="30E2E262" w14:textId="77777777" w:rsidR="007530EE" w:rsidRPr="0044449D" w:rsidRDefault="007530EE" w:rsidP="007530E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dern nationalism</w:t>
      </w:r>
    </w:p>
    <w:p w14:paraId="0B13A2FF" w14:textId="77777777" w:rsidR="007530EE" w:rsidRPr="0044449D" w:rsidRDefault="007530EE" w:rsidP="007530E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erialism and colonialism</w:t>
      </w:r>
    </w:p>
    <w:p w14:paraId="0B60B881" w14:textId="77777777" w:rsidR="007530EE" w:rsidRPr="0044449D" w:rsidRDefault="007530EE" w:rsidP="007530E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sian, African and Latin American backgrounds</w:t>
      </w:r>
    </w:p>
    <w:p w14:paraId="1892D241" w14:textId="77777777" w:rsidR="007530EE" w:rsidRPr="0044449D" w:rsidRDefault="007530EE" w:rsidP="007530EE">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World War I, World War II and their results</w:t>
      </w:r>
    </w:p>
    <w:p w14:paraId="5398D397" w14:textId="77777777" w:rsidR="007530EE" w:rsidRPr="001F79D6" w:rsidRDefault="007530EE" w:rsidP="007530EE">
      <w:pPr>
        <w:ind w:left="720"/>
        <w:rPr>
          <w:rFonts w:asciiTheme="minorHAnsi" w:hAnsiTheme="minorHAnsi" w:cstheme="minorHAnsi"/>
          <w:sz w:val="22"/>
          <w:szCs w:val="22"/>
        </w:rPr>
      </w:pPr>
      <w:r w:rsidRPr="0044449D">
        <w:rPr>
          <w:rFonts w:asciiTheme="minorHAnsi" w:hAnsiTheme="minorHAnsi" w:cstheme="minorHAnsi"/>
          <w:noProof/>
          <w:sz w:val="22"/>
          <w:szCs w:val="22"/>
        </w:rPr>
        <w:tab/>
        <w:t>The post-World War II world</w:t>
      </w:r>
    </w:p>
    <w:p w14:paraId="28FA28BD" w14:textId="77777777" w:rsidR="007530EE" w:rsidRPr="00BA3BB9" w:rsidRDefault="007530EE" w:rsidP="007530EE">
      <w:pPr>
        <w:pStyle w:val="Heading2"/>
        <w:spacing w:before="240"/>
      </w:pPr>
      <w:r w:rsidRPr="00BA3BB9">
        <w:t>ALL COURSES AT FLORIDA SOUTHWESTERN STATE COLLEGE CONTRIBUTE TO THE GENERAL EDUCATION PROGRAM BY MEETING ONE OR MORE OF THE FOLLOWING GENERAL EDUCATION COMPETENCIES</w:t>
      </w:r>
      <w:r>
        <w:t>:</w:t>
      </w:r>
    </w:p>
    <w:p w14:paraId="1FF9AF2E" w14:textId="77777777" w:rsidR="007530EE" w:rsidRPr="00E37095" w:rsidRDefault="007530EE" w:rsidP="007530E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8C24D5B" w14:textId="77777777" w:rsidR="007530EE" w:rsidRPr="00E37095" w:rsidRDefault="007530EE" w:rsidP="007530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11E6723" w14:textId="77777777" w:rsidR="007530EE" w:rsidRPr="00E37095" w:rsidRDefault="007530EE" w:rsidP="007530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66783B4" w14:textId="77777777" w:rsidR="007530EE" w:rsidRPr="00E37095" w:rsidRDefault="007530EE" w:rsidP="007530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C347000" w14:textId="77777777" w:rsidR="007530EE" w:rsidRDefault="007530EE" w:rsidP="007530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B98125" w14:textId="77777777" w:rsidR="007530EE" w:rsidRDefault="007530EE" w:rsidP="007530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19C5DC7" w14:textId="77777777" w:rsidR="007530EE" w:rsidRDefault="007530EE" w:rsidP="007530E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6C68683" w14:textId="77777777" w:rsidR="007530EE" w:rsidRDefault="007530EE" w:rsidP="007530E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2E555D1" w14:textId="77777777" w:rsidR="0074327B" w:rsidRDefault="0074327B" w:rsidP="007530EE">
      <w:pPr>
        <w:spacing w:after="120"/>
        <w:ind w:left="720"/>
        <w:rPr>
          <w:rFonts w:asciiTheme="minorHAnsi" w:hAnsiTheme="minorHAnsi" w:cstheme="minorHAnsi"/>
          <w:b/>
          <w:noProof/>
          <w:color w:val="000000"/>
          <w:sz w:val="22"/>
          <w:szCs w:val="22"/>
        </w:rPr>
      </w:pPr>
    </w:p>
    <w:p w14:paraId="39234D05" w14:textId="10442FAA" w:rsidR="007530EE" w:rsidRPr="003A46F0" w:rsidRDefault="007530EE" w:rsidP="007530EE">
      <w:pPr>
        <w:spacing w:after="120"/>
        <w:ind w:left="720"/>
        <w:rPr>
          <w:rFonts w:asciiTheme="minorHAnsi" w:hAnsiTheme="minorHAnsi" w:cstheme="minorHAnsi"/>
          <w:b/>
          <w:noProof/>
          <w:color w:val="000000"/>
          <w:sz w:val="22"/>
          <w:szCs w:val="22"/>
        </w:rPr>
      </w:pPr>
      <w:r w:rsidRPr="003A46F0">
        <w:rPr>
          <w:rFonts w:asciiTheme="minorHAnsi" w:hAnsiTheme="minorHAnsi" w:cstheme="minorHAnsi"/>
          <w:b/>
          <w:noProof/>
          <w:color w:val="000000"/>
          <w:sz w:val="22"/>
          <w:szCs w:val="22"/>
        </w:rPr>
        <w:t>A.  General Education Competencies and Course Outcomes</w:t>
      </w:r>
    </w:p>
    <w:p w14:paraId="1A4E955B" w14:textId="77777777" w:rsidR="007530EE" w:rsidRPr="0044449D" w:rsidRDefault="007530EE" w:rsidP="007530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53C4840C" w14:textId="61F18629" w:rsidR="007530EE" w:rsidRPr="0044449D" w:rsidRDefault="007530EE" w:rsidP="007530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155FD1">
        <w:rPr>
          <w:rFonts w:asciiTheme="minorHAnsi" w:hAnsiTheme="minorHAnsi" w:cstheme="minorHAnsi"/>
          <w:b/>
          <w:noProof/>
          <w:color w:val="000000"/>
          <w:sz w:val="22"/>
          <w:szCs w:val="22"/>
        </w:rPr>
        <w:t>Think</w:t>
      </w:r>
      <w:r w:rsidRPr="0044449D">
        <w:rPr>
          <w:rFonts w:asciiTheme="minorHAnsi" w:hAnsiTheme="minorHAnsi" w:cstheme="minorHAnsi"/>
          <w:noProof/>
          <w:color w:val="000000"/>
          <w:sz w:val="22"/>
          <w:szCs w:val="22"/>
        </w:rPr>
        <w:t xml:space="preserve"> and </w:t>
      </w:r>
      <w:r w:rsidRPr="00155FD1">
        <w:rPr>
          <w:rFonts w:asciiTheme="minorHAnsi" w:hAnsiTheme="minorHAnsi" w:cstheme="minorHAnsi"/>
          <w:b/>
          <w:noProof/>
          <w:color w:val="000000"/>
          <w:sz w:val="22"/>
          <w:szCs w:val="22"/>
        </w:rPr>
        <w:t>Visualize</w:t>
      </w:r>
    </w:p>
    <w:p w14:paraId="350A9ED8" w14:textId="09B4D01A" w:rsidR="007530EE" w:rsidRPr="0044449D" w:rsidRDefault="007530EE" w:rsidP="007530E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364E34E1" w14:textId="4C9807E7" w:rsidR="00155FD1" w:rsidRPr="00155FD1" w:rsidRDefault="007530EE" w:rsidP="00155FD1">
      <w:pPr>
        <w:pStyle w:val="ListParagraph"/>
        <w:numPr>
          <w:ilvl w:val="0"/>
          <w:numId w:val="21"/>
        </w:numPr>
        <w:spacing w:after="120"/>
        <w:rPr>
          <w:rFonts w:asciiTheme="minorHAnsi" w:hAnsiTheme="minorHAnsi" w:cstheme="minorHAnsi"/>
          <w:noProof/>
          <w:color w:val="000000"/>
          <w:sz w:val="22"/>
          <w:szCs w:val="22"/>
        </w:rPr>
      </w:pPr>
      <w:r w:rsidRPr="00155FD1">
        <w:rPr>
          <w:rFonts w:asciiTheme="minorHAnsi" w:hAnsiTheme="minorHAnsi" w:cstheme="minorHAnsi"/>
          <w:noProof/>
          <w:color w:val="000000"/>
          <w:sz w:val="22"/>
          <w:szCs w:val="22"/>
        </w:rPr>
        <w:t>Students will analyze historical evidence, primary sources, and generate conclusions from this evidence.</w:t>
      </w:r>
      <w:r w:rsidRPr="00155FD1">
        <w:rPr>
          <w:rFonts w:asciiTheme="minorHAnsi" w:hAnsiTheme="minorHAnsi" w:cstheme="minorHAnsi"/>
          <w:noProof/>
          <w:color w:val="000000"/>
          <w:sz w:val="22"/>
          <w:szCs w:val="22"/>
        </w:rPr>
        <w:cr/>
      </w:r>
    </w:p>
    <w:p w14:paraId="737CA02E" w14:textId="78A03CEC" w:rsidR="007530EE" w:rsidRPr="003A46F0" w:rsidRDefault="007530EE" w:rsidP="007530EE">
      <w:pPr>
        <w:spacing w:after="120"/>
        <w:ind w:left="720"/>
        <w:rPr>
          <w:rFonts w:asciiTheme="minorHAnsi" w:hAnsiTheme="minorHAnsi" w:cstheme="minorHAnsi"/>
          <w:b/>
          <w:noProof/>
          <w:color w:val="000000"/>
          <w:sz w:val="22"/>
          <w:szCs w:val="22"/>
        </w:rPr>
      </w:pPr>
      <w:r w:rsidRPr="003A46F0">
        <w:rPr>
          <w:rFonts w:asciiTheme="minorHAnsi" w:hAnsiTheme="minorHAnsi" w:cstheme="minorHAnsi"/>
          <w:b/>
          <w:noProof/>
          <w:color w:val="000000"/>
          <w:sz w:val="22"/>
          <w:szCs w:val="22"/>
        </w:rPr>
        <w:t>B. Other Course Objectives/Standards</w:t>
      </w:r>
    </w:p>
    <w:p w14:paraId="0F19EB24" w14:textId="5319EA39" w:rsidR="007530EE" w:rsidRPr="00155FD1" w:rsidRDefault="007530EE" w:rsidP="00155FD1">
      <w:pPr>
        <w:pStyle w:val="ListParagraph"/>
        <w:numPr>
          <w:ilvl w:val="0"/>
          <w:numId w:val="21"/>
        </w:numPr>
        <w:spacing w:after="120"/>
        <w:rPr>
          <w:rFonts w:asciiTheme="minorHAnsi" w:hAnsiTheme="minorHAnsi" w:cstheme="minorHAnsi"/>
          <w:noProof/>
          <w:color w:val="000000"/>
          <w:sz w:val="22"/>
          <w:szCs w:val="22"/>
        </w:rPr>
      </w:pPr>
      <w:r w:rsidRPr="00155FD1">
        <w:rPr>
          <w:rFonts w:asciiTheme="minorHAnsi" w:hAnsiTheme="minorHAnsi" w:cstheme="minorHAnsi"/>
          <w:noProof/>
          <w:color w:val="000000"/>
          <w:sz w:val="22"/>
          <w:szCs w:val="22"/>
        </w:rPr>
        <w:t>Students will describe how the Industrial Revolution impacted society, trade</w:t>
      </w:r>
      <w:r w:rsidR="0074327B">
        <w:rPr>
          <w:rFonts w:asciiTheme="minorHAnsi" w:hAnsiTheme="minorHAnsi" w:cstheme="minorHAnsi"/>
          <w:noProof/>
          <w:color w:val="000000"/>
          <w:sz w:val="22"/>
          <w:szCs w:val="22"/>
        </w:rPr>
        <w:t>,</w:t>
      </w:r>
      <w:r w:rsidRPr="00155FD1">
        <w:rPr>
          <w:rFonts w:asciiTheme="minorHAnsi" w:hAnsiTheme="minorHAnsi" w:cstheme="minorHAnsi"/>
          <w:noProof/>
          <w:color w:val="000000"/>
          <w:sz w:val="22"/>
          <w:szCs w:val="22"/>
        </w:rPr>
        <w:t xml:space="preserve"> and cultures.</w:t>
      </w:r>
    </w:p>
    <w:p w14:paraId="705E833D" w14:textId="64F2A578" w:rsidR="007530EE" w:rsidRPr="00155FD1" w:rsidRDefault="007530EE" w:rsidP="00155FD1">
      <w:pPr>
        <w:pStyle w:val="ListParagraph"/>
        <w:numPr>
          <w:ilvl w:val="0"/>
          <w:numId w:val="21"/>
        </w:numPr>
        <w:spacing w:after="120"/>
        <w:rPr>
          <w:rFonts w:asciiTheme="minorHAnsi" w:hAnsiTheme="minorHAnsi" w:cstheme="minorHAnsi"/>
          <w:noProof/>
          <w:color w:val="000000"/>
          <w:sz w:val="22"/>
          <w:szCs w:val="22"/>
        </w:rPr>
      </w:pPr>
      <w:r w:rsidRPr="00155FD1">
        <w:rPr>
          <w:rFonts w:asciiTheme="minorHAnsi" w:hAnsiTheme="minorHAnsi" w:cstheme="minorHAnsi"/>
          <w:noProof/>
          <w:color w:val="000000"/>
          <w:sz w:val="22"/>
          <w:szCs w:val="22"/>
        </w:rPr>
        <w:t>Students will analyze the impact of the Cold War on the global society.</w:t>
      </w:r>
    </w:p>
    <w:p w14:paraId="74DDC014" w14:textId="7713C433" w:rsidR="007530EE" w:rsidRPr="00155FD1" w:rsidRDefault="007530EE" w:rsidP="00155FD1">
      <w:pPr>
        <w:pStyle w:val="ListParagraph"/>
        <w:numPr>
          <w:ilvl w:val="0"/>
          <w:numId w:val="21"/>
        </w:numPr>
        <w:spacing w:after="120"/>
        <w:rPr>
          <w:rFonts w:asciiTheme="minorHAnsi" w:hAnsiTheme="minorHAnsi" w:cstheme="minorHAnsi"/>
          <w:noProof/>
          <w:color w:val="000000"/>
          <w:sz w:val="22"/>
          <w:szCs w:val="22"/>
        </w:rPr>
      </w:pPr>
      <w:r w:rsidRPr="00155FD1">
        <w:rPr>
          <w:rFonts w:asciiTheme="minorHAnsi" w:hAnsiTheme="minorHAnsi" w:cstheme="minorHAnsi"/>
          <w:noProof/>
          <w:color w:val="000000"/>
          <w:sz w:val="22"/>
          <w:szCs w:val="22"/>
        </w:rPr>
        <w:t>Students will identify major causes and effects of World War II.</w:t>
      </w:r>
    </w:p>
    <w:p w14:paraId="7A1EC875" w14:textId="243B687F" w:rsidR="007530EE" w:rsidRPr="00155FD1" w:rsidRDefault="007530EE" w:rsidP="00155FD1">
      <w:pPr>
        <w:pStyle w:val="ListParagraph"/>
        <w:numPr>
          <w:ilvl w:val="0"/>
          <w:numId w:val="21"/>
        </w:numPr>
        <w:spacing w:after="120"/>
        <w:rPr>
          <w:rFonts w:asciiTheme="minorHAnsi" w:hAnsiTheme="minorHAnsi" w:cstheme="minorHAnsi"/>
          <w:color w:val="000000"/>
          <w:sz w:val="22"/>
          <w:szCs w:val="22"/>
        </w:rPr>
      </w:pPr>
      <w:r w:rsidRPr="00155FD1">
        <w:rPr>
          <w:rFonts w:asciiTheme="minorHAnsi" w:hAnsiTheme="minorHAnsi" w:cstheme="minorHAnsi"/>
          <w:noProof/>
          <w:color w:val="000000"/>
          <w:sz w:val="22"/>
          <w:szCs w:val="22"/>
        </w:rPr>
        <w:t>Students will compare and contrast the impact of colonization on the diverse cultures of Africa, Asia</w:t>
      </w:r>
      <w:r w:rsidR="0074327B">
        <w:rPr>
          <w:rFonts w:asciiTheme="minorHAnsi" w:hAnsiTheme="minorHAnsi" w:cstheme="minorHAnsi"/>
          <w:noProof/>
          <w:color w:val="000000"/>
          <w:sz w:val="22"/>
          <w:szCs w:val="22"/>
        </w:rPr>
        <w:t>,</w:t>
      </w:r>
      <w:r w:rsidRPr="00155FD1">
        <w:rPr>
          <w:rFonts w:asciiTheme="minorHAnsi" w:hAnsiTheme="minorHAnsi" w:cstheme="minorHAnsi"/>
          <w:noProof/>
          <w:color w:val="000000"/>
          <w:sz w:val="22"/>
          <w:szCs w:val="22"/>
        </w:rPr>
        <w:t xml:space="preserve"> and South America.</w:t>
      </w:r>
      <w:r w:rsidRPr="00155FD1">
        <w:rPr>
          <w:rFonts w:asciiTheme="minorHAnsi" w:hAnsiTheme="minorHAnsi" w:cstheme="minorHAnsi"/>
          <w:noProof/>
          <w:color w:val="000000"/>
          <w:sz w:val="22"/>
          <w:szCs w:val="22"/>
        </w:rPr>
        <w:cr/>
      </w:r>
    </w:p>
    <w:p w14:paraId="09FD20D3" w14:textId="77777777" w:rsidR="007530EE" w:rsidRPr="00BA5F71" w:rsidRDefault="007530EE" w:rsidP="007530EE">
      <w:pPr>
        <w:pStyle w:val="Heading2"/>
      </w:pPr>
      <w:r w:rsidRPr="00BA5F71">
        <w:t>DISTRICT-WIDE POLICIES:</w:t>
      </w:r>
    </w:p>
    <w:p w14:paraId="4EE0FCEB" w14:textId="77777777" w:rsidR="007530EE" w:rsidRPr="00FF6B5D" w:rsidRDefault="007530EE" w:rsidP="007530EE">
      <w:pPr>
        <w:pStyle w:val="Heading3"/>
        <w:rPr>
          <w:u w:val="none"/>
        </w:rPr>
      </w:pPr>
      <w:r w:rsidRPr="00FF6B5D">
        <w:rPr>
          <w:u w:val="none"/>
        </w:rPr>
        <w:t>PROGRAMS FOR STUDENTS WITH DISABILITIES</w:t>
      </w:r>
    </w:p>
    <w:p w14:paraId="28539B0A" w14:textId="77777777" w:rsidR="007530EE" w:rsidRPr="00BA5F71" w:rsidRDefault="007530EE" w:rsidP="007530E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A6F960B" w14:textId="77777777" w:rsidR="007530EE" w:rsidRPr="00FF6B5D" w:rsidRDefault="007530EE" w:rsidP="007530EE">
      <w:pPr>
        <w:pStyle w:val="Heading3"/>
        <w:rPr>
          <w:u w:val="none"/>
        </w:rPr>
      </w:pPr>
      <w:r w:rsidRPr="00FF6B5D">
        <w:rPr>
          <w:u w:val="none"/>
        </w:rPr>
        <w:t>REPORTING TITLE IX VIOLATIONS</w:t>
      </w:r>
    </w:p>
    <w:p w14:paraId="15DBDB72" w14:textId="77777777" w:rsidR="007530EE" w:rsidRPr="00BA5F71" w:rsidRDefault="007530EE" w:rsidP="007530E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E7E67C7" w14:textId="77777777" w:rsidR="007530EE" w:rsidRPr="00BA5F71" w:rsidRDefault="007530EE" w:rsidP="007530EE">
      <w:pPr>
        <w:tabs>
          <w:tab w:val="left" w:pos="720"/>
        </w:tabs>
        <w:ind w:left="720"/>
        <w:rPr>
          <w:rFonts w:ascii="Calibri" w:hAnsi="Calibri" w:cs="Arial"/>
          <w:bCs/>
          <w:iCs/>
          <w:sz w:val="22"/>
          <w:szCs w:val="22"/>
        </w:rPr>
        <w:sectPr w:rsidR="007530E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25FFC15" w14:textId="77777777" w:rsidR="007530EE" w:rsidRPr="00BA5F71" w:rsidRDefault="007530EE" w:rsidP="007530EE">
      <w:pPr>
        <w:pStyle w:val="Heading2"/>
      </w:pPr>
      <w:bookmarkStart w:id="0" w:name="_GoBack"/>
      <w:bookmarkEnd w:id="0"/>
      <w:r w:rsidRPr="00BA5F71">
        <w:t>REQUIREMENTS FOR THE STUDENTS:</w:t>
      </w:r>
    </w:p>
    <w:p w14:paraId="775693B5" w14:textId="77777777" w:rsidR="007530EE" w:rsidRPr="00BA5F71" w:rsidRDefault="007530EE" w:rsidP="007530E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F6D7E0A" w14:textId="77777777" w:rsidR="007530EE" w:rsidRPr="00BA5F71" w:rsidRDefault="007530EE" w:rsidP="007530EE">
      <w:pPr>
        <w:pStyle w:val="Heading2"/>
      </w:pPr>
      <w:r w:rsidRPr="00BA5F71">
        <w:t>ATTENDANCE POLICY:</w:t>
      </w:r>
    </w:p>
    <w:p w14:paraId="36892611" w14:textId="77777777" w:rsidR="007530EE" w:rsidRPr="00BA5F71" w:rsidRDefault="007530EE" w:rsidP="007530E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6862B40" w14:textId="77777777" w:rsidR="007530EE" w:rsidRPr="00BA5F71" w:rsidRDefault="007530EE" w:rsidP="007530EE">
      <w:pPr>
        <w:pStyle w:val="Heading2"/>
      </w:pPr>
      <w:r w:rsidRPr="00BA5F71">
        <w:t>GRADING POLICY:</w:t>
      </w:r>
    </w:p>
    <w:p w14:paraId="2435FE42" w14:textId="77777777" w:rsidR="007530EE" w:rsidRPr="00BA5F71" w:rsidRDefault="007530EE" w:rsidP="007530EE">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7530EE" w:rsidRPr="007E3570" w14:paraId="0DCFF3CB" w14:textId="77777777" w:rsidTr="00D916A8">
        <w:trPr>
          <w:trHeight w:val="236"/>
          <w:tblHeader/>
          <w:jc w:val="center"/>
        </w:trPr>
        <w:tc>
          <w:tcPr>
            <w:tcW w:w="2122" w:type="dxa"/>
          </w:tcPr>
          <w:p w14:paraId="4667F2CF" w14:textId="77777777" w:rsidR="007530EE" w:rsidRPr="007E3570" w:rsidRDefault="007530E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CDAB7F5" w14:textId="77777777" w:rsidR="007530EE" w:rsidRPr="007E3570" w:rsidRDefault="007530EE" w:rsidP="007E3570">
            <w:pPr>
              <w:rPr>
                <w:rFonts w:ascii="Calibri" w:hAnsi="Calibri" w:cs="Arial"/>
                <w:b/>
                <w:bCs/>
                <w:sz w:val="22"/>
                <w:szCs w:val="22"/>
              </w:rPr>
            </w:pPr>
            <w:r w:rsidRPr="007E3570">
              <w:rPr>
                <w:rFonts w:ascii="Calibri" w:hAnsi="Calibri" w:cs="Arial"/>
                <w:b/>
                <w:bCs/>
                <w:sz w:val="22"/>
                <w:szCs w:val="22"/>
              </w:rPr>
              <w:t>Letter Grade</w:t>
            </w:r>
          </w:p>
        </w:tc>
      </w:tr>
      <w:tr w:rsidR="007530EE" w14:paraId="64D5A5BB" w14:textId="77777777" w:rsidTr="00893DB2">
        <w:trPr>
          <w:trHeight w:val="236"/>
          <w:jc w:val="center"/>
        </w:trPr>
        <w:tc>
          <w:tcPr>
            <w:tcW w:w="2122" w:type="dxa"/>
          </w:tcPr>
          <w:p w14:paraId="7DC878A7" w14:textId="77777777" w:rsidR="007530EE" w:rsidRDefault="007530EE" w:rsidP="005A4AB8">
            <w:pPr>
              <w:rPr>
                <w:rFonts w:ascii="Calibri" w:hAnsi="Calibri" w:cs="Arial"/>
                <w:sz w:val="22"/>
                <w:szCs w:val="22"/>
              </w:rPr>
            </w:pPr>
            <w:r>
              <w:rPr>
                <w:rFonts w:ascii="Calibri" w:hAnsi="Calibri" w:cs="Arial"/>
                <w:sz w:val="22"/>
                <w:szCs w:val="22"/>
              </w:rPr>
              <w:t>90 - 100</w:t>
            </w:r>
          </w:p>
        </w:tc>
        <w:tc>
          <w:tcPr>
            <w:tcW w:w="1504" w:type="dxa"/>
          </w:tcPr>
          <w:p w14:paraId="0EC98A91" w14:textId="77777777" w:rsidR="007530EE" w:rsidRDefault="007530EE" w:rsidP="005A4AB8">
            <w:pPr>
              <w:jc w:val="center"/>
              <w:rPr>
                <w:rFonts w:ascii="Calibri" w:hAnsi="Calibri" w:cs="Arial"/>
                <w:sz w:val="22"/>
                <w:szCs w:val="22"/>
              </w:rPr>
            </w:pPr>
            <w:r>
              <w:rPr>
                <w:rFonts w:ascii="Calibri" w:hAnsi="Calibri" w:cs="Arial"/>
                <w:sz w:val="22"/>
                <w:szCs w:val="22"/>
              </w:rPr>
              <w:t>A</w:t>
            </w:r>
          </w:p>
        </w:tc>
      </w:tr>
      <w:tr w:rsidR="007530EE" w14:paraId="00F6BED6" w14:textId="77777777" w:rsidTr="00893DB2">
        <w:trPr>
          <w:trHeight w:val="224"/>
          <w:jc w:val="center"/>
        </w:trPr>
        <w:tc>
          <w:tcPr>
            <w:tcW w:w="2122" w:type="dxa"/>
          </w:tcPr>
          <w:p w14:paraId="7343D497" w14:textId="77777777" w:rsidR="007530EE" w:rsidRDefault="007530EE" w:rsidP="005A4AB8">
            <w:pPr>
              <w:rPr>
                <w:rFonts w:ascii="Calibri" w:hAnsi="Calibri" w:cs="Arial"/>
                <w:sz w:val="22"/>
                <w:szCs w:val="22"/>
              </w:rPr>
            </w:pPr>
            <w:r>
              <w:rPr>
                <w:rFonts w:ascii="Calibri" w:hAnsi="Calibri" w:cs="Arial"/>
                <w:sz w:val="22"/>
                <w:szCs w:val="22"/>
              </w:rPr>
              <w:t>80 - 89</w:t>
            </w:r>
          </w:p>
        </w:tc>
        <w:tc>
          <w:tcPr>
            <w:tcW w:w="1504" w:type="dxa"/>
          </w:tcPr>
          <w:p w14:paraId="0C3FA702" w14:textId="77777777" w:rsidR="007530EE" w:rsidRDefault="007530EE" w:rsidP="005A4AB8">
            <w:pPr>
              <w:jc w:val="center"/>
              <w:rPr>
                <w:rFonts w:ascii="Calibri" w:hAnsi="Calibri" w:cs="Arial"/>
                <w:sz w:val="22"/>
                <w:szCs w:val="22"/>
              </w:rPr>
            </w:pPr>
            <w:r>
              <w:rPr>
                <w:rFonts w:ascii="Calibri" w:hAnsi="Calibri" w:cs="Arial"/>
                <w:sz w:val="22"/>
                <w:szCs w:val="22"/>
              </w:rPr>
              <w:t>B</w:t>
            </w:r>
          </w:p>
        </w:tc>
      </w:tr>
      <w:tr w:rsidR="007530EE" w14:paraId="7CB5543D" w14:textId="77777777" w:rsidTr="00893DB2">
        <w:trPr>
          <w:trHeight w:val="236"/>
          <w:jc w:val="center"/>
        </w:trPr>
        <w:tc>
          <w:tcPr>
            <w:tcW w:w="2122" w:type="dxa"/>
          </w:tcPr>
          <w:p w14:paraId="1503D9AF" w14:textId="77777777" w:rsidR="007530EE" w:rsidRDefault="007530EE" w:rsidP="005A4AB8">
            <w:pPr>
              <w:rPr>
                <w:rFonts w:ascii="Calibri" w:hAnsi="Calibri" w:cs="Arial"/>
                <w:sz w:val="22"/>
                <w:szCs w:val="22"/>
              </w:rPr>
            </w:pPr>
            <w:r>
              <w:rPr>
                <w:rFonts w:ascii="Calibri" w:hAnsi="Calibri" w:cs="Arial"/>
                <w:sz w:val="22"/>
                <w:szCs w:val="22"/>
              </w:rPr>
              <w:t>70 - 79</w:t>
            </w:r>
          </w:p>
        </w:tc>
        <w:tc>
          <w:tcPr>
            <w:tcW w:w="1504" w:type="dxa"/>
          </w:tcPr>
          <w:p w14:paraId="4FC2BC0E" w14:textId="77777777" w:rsidR="007530EE" w:rsidRDefault="007530EE" w:rsidP="005A4AB8">
            <w:pPr>
              <w:jc w:val="center"/>
              <w:rPr>
                <w:rFonts w:ascii="Calibri" w:hAnsi="Calibri" w:cs="Arial"/>
                <w:sz w:val="22"/>
                <w:szCs w:val="22"/>
              </w:rPr>
            </w:pPr>
            <w:r>
              <w:rPr>
                <w:rFonts w:ascii="Calibri" w:hAnsi="Calibri" w:cs="Arial"/>
                <w:sz w:val="22"/>
                <w:szCs w:val="22"/>
              </w:rPr>
              <w:t>C</w:t>
            </w:r>
          </w:p>
        </w:tc>
      </w:tr>
      <w:tr w:rsidR="007530EE" w14:paraId="0B638AF9" w14:textId="77777777" w:rsidTr="00893DB2">
        <w:trPr>
          <w:trHeight w:val="224"/>
          <w:jc w:val="center"/>
        </w:trPr>
        <w:tc>
          <w:tcPr>
            <w:tcW w:w="2122" w:type="dxa"/>
          </w:tcPr>
          <w:p w14:paraId="536DA6F0" w14:textId="77777777" w:rsidR="007530EE" w:rsidRDefault="007530EE" w:rsidP="005A4AB8">
            <w:pPr>
              <w:rPr>
                <w:rFonts w:ascii="Calibri" w:hAnsi="Calibri" w:cs="Arial"/>
                <w:sz w:val="22"/>
                <w:szCs w:val="22"/>
              </w:rPr>
            </w:pPr>
            <w:r>
              <w:rPr>
                <w:rFonts w:ascii="Calibri" w:hAnsi="Calibri" w:cs="Arial"/>
                <w:sz w:val="22"/>
                <w:szCs w:val="22"/>
              </w:rPr>
              <w:t>60 - 69</w:t>
            </w:r>
          </w:p>
        </w:tc>
        <w:tc>
          <w:tcPr>
            <w:tcW w:w="1504" w:type="dxa"/>
          </w:tcPr>
          <w:p w14:paraId="30AA2BEA" w14:textId="77777777" w:rsidR="007530EE" w:rsidRDefault="007530EE" w:rsidP="005A4AB8">
            <w:pPr>
              <w:jc w:val="center"/>
              <w:rPr>
                <w:rFonts w:ascii="Calibri" w:hAnsi="Calibri" w:cs="Arial"/>
                <w:sz w:val="22"/>
                <w:szCs w:val="22"/>
              </w:rPr>
            </w:pPr>
            <w:r>
              <w:rPr>
                <w:rFonts w:ascii="Calibri" w:hAnsi="Calibri" w:cs="Arial"/>
                <w:sz w:val="22"/>
                <w:szCs w:val="22"/>
              </w:rPr>
              <w:t>D</w:t>
            </w:r>
          </w:p>
        </w:tc>
      </w:tr>
      <w:tr w:rsidR="007530EE" w14:paraId="4E2427E1" w14:textId="77777777" w:rsidTr="00893DB2">
        <w:trPr>
          <w:trHeight w:val="236"/>
          <w:jc w:val="center"/>
        </w:trPr>
        <w:tc>
          <w:tcPr>
            <w:tcW w:w="2122" w:type="dxa"/>
          </w:tcPr>
          <w:p w14:paraId="04D73991" w14:textId="77777777" w:rsidR="007530EE" w:rsidRDefault="007530EE" w:rsidP="005A4AB8">
            <w:pPr>
              <w:rPr>
                <w:rFonts w:ascii="Calibri" w:hAnsi="Calibri" w:cs="Arial"/>
                <w:sz w:val="22"/>
                <w:szCs w:val="22"/>
              </w:rPr>
            </w:pPr>
            <w:r>
              <w:rPr>
                <w:rFonts w:ascii="Calibri" w:hAnsi="Calibri" w:cs="Arial"/>
                <w:sz w:val="22"/>
                <w:szCs w:val="22"/>
              </w:rPr>
              <w:t>Below 60</w:t>
            </w:r>
          </w:p>
        </w:tc>
        <w:tc>
          <w:tcPr>
            <w:tcW w:w="1504" w:type="dxa"/>
          </w:tcPr>
          <w:p w14:paraId="4FC8319D" w14:textId="77777777" w:rsidR="007530EE" w:rsidRDefault="007530EE" w:rsidP="005A4AB8">
            <w:pPr>
              <w:jc w:val="center"/>
              <w:rPr>
                <w:rFonts w:ascii="Calibri" w:hAnsi="Calibri" w:cs="Arial"/>
                <w:sz w:val="22"/>
                <w:szCs w:val="22"/>
              </w:rPr>
            </w:pPr>
            <w:r>
              <w:rPr>
                <w:rFonts w:ascii="Calibri" w:hAnsi="Calibri" w:cs="Arial"/>
                <w:sz w:val="22"/>
                <w:szCs w:val="22"/>
              </w:rPr>
              <w:t>F</w:t>
            </w:r>
          </w:p>
        </w:tc>
      </w:tr>
    </w:tbl>
    <w:p w14:paraId="5C1AC664" w14:textId="77777777" w:rsidR="007530EE" w:rsidRPr="00BA5F71" w:rsidRDefault="007530EE" w:rsidP="007530E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A39DA80" w14:textId="77777777" w:rsidR="007530EE" w:rsidRPr="00BA5F71" w:rsidRDefault="007530EE" w:rsidP="007530EE">
      <w:pPr>
        <w:pStyle w:val="Heading2"/>
      </w:pPr>
      <w:r w:rsidRPr="00BA5F71">
        <w:t>REQUIRED COURSE MATERIALS:</w:t>
      </w:r>
    </w:p>
    <w:p w14:paraId="688010C0" w14:textId="77777777" w:rsidR="007530EE" w:rsidRPr="00BA5F71" w:rsidRDefault="007530EE" w:rsidP="007530EE">
      <w:pPr>
        <w:spacing w:after="240"/>
        <w:ind w:left="720"/>
        <w:rPr>
          <w:rFonts w:ascii="Calibri" w:hAnsi="Calibri" w:cs="Arial"/>
          <w:sz w:val="22"/>
          <w:szCs w:val="22"/>
        </w:rPr>
      </w:pPr>
      <w:r w:rsidRPr="00BA5F71">
        <w:rPr>
          <w:rFonts w:ascii="Calibri" w:hAnsi="Calibri" w:cs="Arial"/>
          <w:sz w:val="22"/>
          <w:szCs w:val="22"/>
        </w:rPr>
        <w:t>(In correct bibliographic format.)</w:t>
      </w:r>
    </w:p>
    <w:p w14:paraId="140F950E" w14:textId="77777777" w:rsidR="007530EE" w:rsidRPr="00BA5F71" w:rsidRDefault="007530EE" w:rsidP="007530EE">
      <w:pPr>
        <w:pStyle w:val="Heading2"/>
      </w:pPr>
      <w:r w:rsidRPr="00BA5F71">
        <w:t>RESERVED MATERIALS FOR THE COURSE:</w:t>
      </w:r>
    </w:p>
    <w:p w14:paraId="34D604DE" w14:textId="77777777" w:rsidR="007530EE" w:rsidRPr="00BA5F71" w:rsidRDefault="007530EE" w:rsidP="007530EE">
      <w:pPr>
        <w:spacing w:after="240"/>
        <w:ind w:left="720"/>
        <w:rPr>
          <w:rFonts w:ascii="Calibri" w:hAnsi="Calibri" w:cs="Arial"/>
          <w:sz w:val="22"/>
          <w:szCs w:val="22"/>
        </w:rPr>
      </w:pPr>
      <w:r w:rsidRPr="00BA5F71">
        <w:rPr>
          <w:rFonts w:ascii="Calibri" w:hAnsi="Calibri" w:cs="Arial"/>
          <w:sz w:val="22"/>
          <w:szCs w:val="22"/>
        </w:rPr>
        <w:t>Other special learning resources.</w:t>
      </w:r>
    </w:p>
    <w:p w14:paraId="118576C4" w14:textId="77777777" w:rsidR="007530EE" w:rsidRPr="00BA5F71" w:rsidRDefault="007530EE" w:rsidP="007530EE">
      <w:pPr>
        <w:pStyle w:val="Heading2"/>
      </w:pPr>
      <w:r w:rsidRPr="00BA5F71">
        <w:t>CLASS SCHEDULE:</w:t>
      </w:r>
    </w:p>
    <w:p w14:paraId="482A06EF" w14:textId="77777777" w:rsidR="007530EE" w:rsidRPr="00BA5F71" w:rsidRDefault="007530EE" w:rsidP="007530E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58CE7A" w14:textId="77777777" w:rsidR="007530EE" w:rsidRPr="00BA5F71" w:rsidRDefault="007530EE" w:rsidP="007530EE">
      <w:pPr>
        <w:pStyle w:val="Heading2"/>
      </w:pPr>
      <w:r w:rsidRPr="00BA5F71">
        <w:t>ANY OTHER INFORMATION OR CLASS PROCEDURES OR POLICIES:</w:t>
      </w:r>
    </w:p>
    <w:p w14:paraId="5CF5D504" w14:textId="77777777" w:rsidR="007530EE" w:rsidRDefault="007530EE" w:rsidP="007530EE">
      <w:pPr>
        <w:ind w:left="720"/>
        <w:rPr>
          <w:rFonts w:ascii="Calibri" w:hAnsi="Calibri" w:cs="Arial"/>
          <w:sz w:val="22"/>
          <w:szCs w:val="22"/>
        </w:rPr>
      </w:pPr>
      <w:r w:rsidRPr="00BA5F71">
        <w:rPr>
          <w:rFonts w:ascii="Calibri" w:hAnsi="Calibri" w:cs="Arial"/>
          <w:sz w:val="22"/>
          <w:szCs w:val="22"/>
        </w:rPr>
        <w:t>(Which would be useful to the students in the class.)</w:t>
      </w:r>
    </w:p>
    <w:p w14:paraId="5DF9EB38" w14:textId="77777777" w:rsidR="00C324B6" w:rsidRPr="007530EE" w:rsidRDefault="00C324B6" w:rsidP="007530EE"/>
    <w:sectPr w:rsidR="00C324B6" w:rsidRPr="007530E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AED74" w14:textId="77777777" w:rsidR="00051CF8" w:rsidRDefault="00051CF8" w:rsidP="003A608C">
      <w:r>
        <w:separator/>
      </w:r>
    </w:p>
  </w:endnote>
  <w:endnote w:type="continuationSeparator" w:id="0">
    <w:p w14:paraId="56A93B55" w14:textId="77777777" w:rsidR="00051CF8" w:rsidRDefault="00051C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8750" w14:textId="77777777" w:rsidR="007530EE" w:rsidRPr="0056733A" w:rsidRDefault="007530E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7078" w14:textId="77777777" w:rsidR="007530EE" w:rsidRPr="0004495F" w:rsidRDefault="007530E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B0C9" w14:textId="77777777" w:rsidR="007530EE" w:rsidRDefault="007530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CF45" w14:textId="77777777" w:rsidR="00821739" w:rsidRPr="0056733A" w:rsidRDefault="007530E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0882" w14:textId="77777777" w:rsidR="00821739" w:rsidRPr="0004495F" w:rsidRDefault="007530E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5DE1" w14:textId="77777777" w:rsidR="00051CF8" w:rsidRDefault="00051CF8" w:rsidP="003A608C">
      <w:r>
        <w:separator/>
      </w:r>
    </w:p>
  </w:footnote>
  <w:footnote w:type="continuationSeparator" w:id="0">
    <w:p w14:paraId="78AEE51C" w14:textId="77777777" w:rsidR="00051CF8" w:rsidRDefault="00051CF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90D5" w14:textId="77777777" w:rsidR="007530EE" w:rsidRPr="00FD0895" w:rsidRDefault="007530E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WOH</w:t>
    </w:r>
    <w:r>
      <w:rPr>
        <w:rFonts w:ascii="Calibri" w:hAnsi="Calibri" w:cs="Arial"/>
        <w:noProof/>
        <w:sz w:val="22"/>
        <w:szCs w:val="22"/>
      </w:rPr>
      <w:t xml:space="preserve"> </w:t>
    </w:r>
    <w:r w:rsidRPr="0044449D">
      <w:rPr>
        <w:rFonts w:ascii="Calibri" w:hAnsi="Calibri" w:cs="Arial"/>
        <w:noProof/>
        <w:sz w:val="22"/>
        <w:szCs w:val="22"/>
      </w:rPr>
      <w:t>1030</w:t>
    </w:r>
    <w:r>
      <w:rPr>
        <w:rFonts w:ascii="Calibri" w:hAnsi="Calibri" w:cs="Arial"/>
        <w:noProof/>
        <w:sz w:val="22"/>
        <w:szCs w:val="22"/>
      </w:rPr>
      <w:t xml:space="preserve"> </w:t>
    </w:r>
    <w:r w:rsidRPr="0044449D">
      <w:rPr>
        <w:rFonts w:ascii="Calibri" w:hAnsi="Calibri" w:cs="Arial"/>
        <w:noProof/>
        <w:sz w:val="22"/>
        <w:szCs w:val="22"/>
      </w:rPr>
      <w:t>History of World Civilization 1815 to Pres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0853" w14:textId="77777777" w:rsidR="007530EE" w:rsidRDefault="007530EE" w:rsidP="0004495F">
    <w:pPr>
      <w:pStyle w:val="Header"/>
      <w:jc w:val="right"/>
    </w:pPr>
    <w:r w:rsidRPr="00D55873">
      <w:rPr>
        <w:noProof/>
        <w:lang w:eastAsia="en-US"/>
      </w:rPr>
      <w:drawing>
        <wp:inline distT="0" distB="0" distL="0" distR="0" wp14:anchorId="26B708BB" wp14:editId="56D6C30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501CA3" w14:textId="77777777" w:rsidR="007530EE" w:rsidRPr="0004495F" w:rsidRDefault="007530E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805B0C1" wp14:editId="5D5A863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3E5709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8CE7" w14:textId="77777777" w:rsidR="007530EE" w:rsidRDefault="007530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5E09" w14:textId="77777777" w:rsidR="008333FE" w:rsidRPr="00FD0895" w:rsidRDefault="007530E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WOH</w:t>
    </w:r>
    <w:r>
      <w:rPr>
        <w:rFonts w:ascii="Calibri" w:hAnsi="Calibri" w:cs="Arial"/>
        <w:noProof/>
        <w:sz w:val="22"/>
        <w:szCs w:val="22"/>
      </w:rPr>
      <w:t xml:space="preserve"> </w:t>
    </w:r>
    <w:r w:rsidRPr="0044449D">
      <w:rPr>
        <w:rFonts w:ascii="Calibri" w:hAnsi="Calibri" w:cs="Arial"/>
        <w:noProof/>
        <w:sz w:val="22"/>
        <w:szCs w:val="22"/>
      </w:rPr>
      <w:t>1030</w:t>
    </w:r>
    <w:r>
      <w:rPr>
        <w:rFonts w:ascii="Calibri" w:hAnsi="Calibri" w:cs="Arial"/>
        <w:noProof/>
        <w:sz w:val="22"/>
        <w:szCs w:val="22"/>
      </w:rPr>
      <w:t xml:space="preserve"> </w:t>
    </w:r>
    <w:r w:rsidRPr="0044449D">
      <w:rPr>
        <w:rFonts w:ascii="Calibri" w:hAnsi="Calibri" w:cs="Arial"/>
        <w:noProof/>
        <w:sz w:val="22"/>
        <w:szCs w:val="22"/>
      </w:rPr>
      <w:t>History of World Civilization 1815 to Pres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4B8D" w14:textId="77777777" w:rsidR="007530EE" w:rsidRDefault="007530EE" w:rsidP="007530EE">
    <w:pPr>
      <w:pStyle w:val="Header"/>
      <w:jc w:val="right"/>
    </w:pPr>
    <w:r w:rsidRPr="00D55873">
      <w:rPr>
        <w:noProof/>
        <w:lang w:eastAsia="en-US"/>
      </w:rPr>
      <w:drawing>
        <wp:inline distT="0" distB="0" distL="0" distR="0" wp14:anchorId="74DC15B1" wp14:editId="3A39111A">
          <wp:extent cx="3124200" cy="962025"/>
          <wp:effectExtent l="0" t="0" r="0" b="9525"/>
          <wp:docPr id="1634" name="Picture 16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FE12F3" w14:textId="77777777" w:rsidR="00821739" w:rsidRPr="0004495F" w:rsidRDefault="007530EE" w:rsidP="007530E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A51D834" wp14:editId="70E020D9">
              <wp:extent cx="6457950" cy="0"/>
              <wp:effectExtent l="0" t="0" r="19050" b="19050"/>
              <wp:docPr id="1633" name="Straight Arrow Connector 1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74D6D9A" id="_x0000_t32" coordsize="21600,21600" o:spt="32" o:oned="t" path="m,l21600,21600e" filled="f">
              <v:path arrowok="t" fillok="f" o:connecttype="none"/>
              <o:lock v:ext="edit" shapetype="t"/>
            </v:shapetype>
            <v:shape id="Straight Arrow Connector 16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4E0C64"/>
    <w:multiLevelType w:val="hybridMultilevel"/>
    <w:tmpl w:val="5A004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5"/>
  </w:num>
  <w:num w:numId="17">
    <w:abstractNumId w:val="19"/>
  </w:num>
  <w:num w:numId="18">
    <w:abstractNumId w:val="13"/>
  </w:num>
  <w:num w:numId="19">
    <w:abstractNumId w:val="1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hoMKFq+4vDp9M8hNPppNBAf4GycmlGcByqfsxo3kN07VjKhLfx0qEfwKMa1c8IyIC5+V0RjSRv8LPY40nWSQ==" w:salt="fDNKiTTIXh/ds76ba2y7A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CF8"/>
    <w:rsid w:val="00051D9C"/>
    <w:rsid w:val="000727FE"/>
    <w:rsid w:val="0008394A"/>
    <w:rsid w:val="00085A5D"/>
    <w:rsid w:val="00087993"/>
    <w:rsid w:val="00092F31"/>
    <w:rsid w:val="00095F74"/>
    <w:rsid w:val="00096025"/>
    <w:rsid w:val="000A179B"/>
    <w:rsid w:val="000A3CE3"/>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38E3"/>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55FD1"/>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46F0"/>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327B"/>
    <w:rsid w:val="00744942"/>
    <w:rsid w:val="00747EF2"/>
    <w:rsid w:val="007530EE"/>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0E0A"/>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3C6A"/>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9710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1ED46E31C54D2A9982A17053EC746D"/>
        <w:category>
          <w:name w:val="General"/>
          <w:gallery w:val="placeholder"/>
        </w:category>
        <w:types>
          <w:type w:val="bbPlcHdr"/>
        </w:types>
        <w:behaviors>
          <w:behavior w:val="content"/>
        </w:behaviors>
        <w:guid w:val="{9A270C7E-7F55-4478-81EE-F0FB1BC83E4B}"/>
      </w:docPartPr>
      <w:docPartBody>
        <w:p w:rsidR="00CF3C34" w:rsidRDefault="0032176A" w:rsidP="0032176A">
          <w:pPr>
            <w:pStyle w:val="C01ED46E31C54D2A9982A17053EC746D"/>
          </w:pPr>
          <w:r w:rsidRPr="00EF2604">
            <w:rPr>
              <w:rStyle w:val="PlaceholderText"/>
            </w:rPr>
            <w:t>Click or tap here to enter text.</w:t>
          </w:r>
        </w:p>
      </w:docPartBody>
    </w:docPart>
    <w:docPart>
      <w:docPartPr>
        <w:name w:val="897AD548526D47FA89C5DBF6B35A6FA6"/>
        <w:category>
          <w:name w:val="General"/>
          <w:gallery w:val="placeholder"/>
        </w:category>
        <w:types>
          <w:type w:val="bbPlcHdr"/>
        </w:types>
        <w:behaviors>
          <w:behavior w:val="content"/>
        </w:behaviors>
        <w:guid w:val="{32B97A0E-0E23-4EF5-8018-5919CF9C99CE}"/>
      </w:docPartPr>
      <w:docPartBody>
        <w:p w:rsidR="00CF3C34" w:rsidRDefault="0032176A" w:rsidP="0032176A">
          <w:pPr>
            <w:pStyle w:val="897AD548526D47FA89C5DBF6B35A6FA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2176A"/>
    <w:rsid w:val="004F1B2D"/>
    <w:rsid w:val="005543A9"/>
    <w:rsid w:val="008F404E"/>
    <w:rsid w:val="00925DBE"/>
    <w:rsid w:val="009C4F16"/>
    <w:rsid w:val="00AD12F8"/>
    <w:rsid w:val="00AD2AEE"/>
    <w:rsid w:val="00AD685D"/>
    <w:rsid w:val="00BA5E56"/>
    <w:rsid w:val="00CD67AD"/>
    <w:rsid w:val="00CF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76A"/>
    <w:rPr>
      <w:color w:val="808080"/>
    </w:rPr>
  </w:style>
  <w:style w:type="paragraph" w:customStyle="1" w:styleId="C01ED46E31C54D2A9982A17053EC746D">
    <w:name w:val="C01ED46E31C54D2A9982A17053EC746D"/>
    <w:rsid w:val="0032176A"/>
  </w:style>
  <w:style w:type="paragraph" w:customStyle="1" w:styleId="897AD548526D47FA89C5DBF6B35A6FA6">
    <w:name w:val="897AD548526D47FA89C5DBF6B35A6FA6"/>
    <w:rsid w:val="00321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A357-ABDA-4D09-95EB-724511D6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6</cp:revision>
  <dcterms:created xsi:type="dcterms:W3CDTF">2022-06-24T15:06:00Z</dcterms:created>
  <dcterms:modified xsi:type="dcterms:W3CDTF">2022-08-04T15:39:00Z</dcterms:modified>
</cp:coreProperties>
</file>